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483A52" w:rsidRPr="00483A52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bookmarkStart w:id="0" w:name="_GoBack"/>
      <w:bookmarkEnd w:id="0"/>
    </w:p>
    <w:p w:rsidR="009C2BBA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Zadanie 4 - Kurs doskonalący Metodą </w:t>
      </w:r>
      <w:proofErr w:type="spellStart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Feuersteina</w:t>
      </w:r>
      <w:proofErr w:type="spellEnd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- </w:t>
      </w:r>
      <w:proofErr w:type="spellStart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Instrumental</w:t>
      </w:r>
      <w:proofErr w:type="spellEnd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</w:t>
      </w:r>
      <w:proofErr w:type="spellStart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Enrichment</w:t>
      </w:r>
      <w:proofErr w:type="spellEnd"/>
      <w:r w:rsidRPr="00483A5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I</w:t>
      </w:r>
    </w:p>
    <w:p w:rsidR="00483A52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483A52" w:rsidRPr="00572636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8"/>
      <w:footerReference w:type="default" r:id="rId9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16" w:rsidRDefault="00341016" w:rsidP="00A54A4A">
      <w:pPr>
        <w:spacing w:after="0" w:line="240" w:lineRule="auto"/>
      </w:pPr>
      <w:r>
        <w:separator/>
      </w:r>
    </w:p>
  </w:endnote>
  <w:endnote w:type="continuationSeparator" w:id="0">
    <w:p w:rsidR="00341016" w:rsidRDefault="00341016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16" w:rsidRDefault="00341016" w:rsidP="00A54A4A">
      <w:pPr>
        <w:spacing w:after="0" w:line="240" w:lineRule="auto"/>
      </w:pPr>
      <w:r>
        <w:separator/>
      </w:r>
    </w:p>
  </w:footnote>
  <w:footnote w:type="continuationSeparator" w:id="0">
    <w:p w:rsidR="00341016" w:rsidRDefault="00341016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10707F"/>
    <w:rsid w:val="001233F3"/>
    <w:rsid w:val="001273BA"/>
    <w:rsid w:val="00135055"/>
    <w:rsid w:val="00157787"/>
    <w:rsid w:val="00194694"/>
    <w:rsid w:val="001C08B8"/>
    <w:rsid w:val="001C5870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1016"/>
    <w:rsid w:val="00344F15"/>
    <w:rsid w:val="003742B9"/>
    <w:rsid w:val="003874C2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3A52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2BBA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2693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EC2847"/>
    <w:rsid w:val="00EE24EF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D71F"/>
  <w15:docId w15:val="{367196C1-7F6E-4E7B-85F1-A892438D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D6A2-D3F5-48B8-A052-DC8D08D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PC</cp:lastModifiedBy>
  <cp:revision>3</cp:revision>
  <dcterms:created xsi:type="dcterms:W3CDTF">2019-07-05T11:38:00Z</dcterms:created>
  <dcterms:modified xsi:type="dcterms:W3CDTF">2019-07-05T11:39:00Z</dcterms:modified>
</cp:coreProperties>
</file>